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49D" w:rsidRDefault="00EF2B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ТВЕРЖДАЮ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«УТВЕРЖДАЮ»                                                     </w:t>
      </w:r>
    </w:p>
    <w:p w:rsidR="0046649D" w:rsidRDefault="00EF2B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 физической культуры                          Президент ОО «Федерация</w:t>
      </w:r>
    </w:p>
    <w:p w:rsidR="0046649D" w:rsidRDefault="00EF2B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порта Рязанской области                                   лыжных гонок Рязанской</w:t>
      </w:r>
    </w:p>
    <w:p w:rsidR="0046649D" w:rsidRDefault="00EF2B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области</w:t>
      </w:r>
    </w:p>
    <w:p w:rsidR="0046649D" w:rsidRDefault="00EF2B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.Фро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В.Самарский</w:t>
      </w:r>
      <w:proofErr w:type="spellEnd"/>
    </w:p>
    <w:p w:rsidR="0046649D" w:rsidRDefault="00A90A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A57" w:rsidRDefault="00E60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90A57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90A57" w:rsidRDefault="00A90A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ГАУ ДО РО СШ «Алмаз»</w:t>
      </w:r>
    </w:p>
    <w:p w:rsidR="00A90A57" w:rsidRDefault="00A90A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A57" w:rsidRDefault="00A90A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 В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ров</w:t>
      </w:r>
      <w:proofErr w:type="spellEnd"/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6649D" w:rsidRPr="00A90A57" w:rsidRDefault="00EF2B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проведении  </w:t>
      </w:r>
      <w:r w:rsidR="00A90A57">
        <w:rPr>
          <w:rFonts w:ascii="Times New Roman" w:hAnsi="Times New Roman" w:cs="Times New Roman"/>
          <w:b/>
          <w:sz w:val="32"/>
          <w:szCs w:val="32"/>
        </w:rPr>
        <w:t>Кубка</w:t>
      </w:r>
      <w:proofErr w:type="gramEnd"/>
      <w:r w:rsidR="00A90A57">
        <w:rPr>
          <w:rFonts w:ascii="Times New Roman" w:hAnsi="Times New Roman" w:cs="Times New Roman"/>
          <w:b/>
          <w:sz w:val="32"/>
          <w:szCs w:val="32"/>
        </w:rPr>
        <w:t xml:space="preserve"> Рязанской области по лыжным гонкам </w:t>
      </w:r>
      <w:r w:rsidR="00F2375F">
        <w:rPr>
          <w:rFonts w:ascii="Times New Roman" w:hAnsi="Times New Roman" w:cs="Times New Roman"/>
          <w:b/>
          <w:sz w:val="32"/>
          <w:szCs w:val="32"/>
        </w:rPr>
        <w:t>(лыжероллерам) 2025 г.</w:t>
      </w: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75F" w:rsidRDefault="00F237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75F" w:rsidRDefault="00F237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 w:rsidP="00A90A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 w:rsidP="00A90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2375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6649D" w:rsidRDefault="00EF2B08">
      <w:pPr>
        <w:pStyle w:val="af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46649D" w:rsidRDefault="0046649D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A90A57">
      <w:pPr>
        <w:pStyle w:val="af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ок Рязанской области</w:t>
      </w:r>
      <w:r w:rsidR="00EF2B08">
        <w:rPr>
          <w:rFonts w:ascii="Times New Roman" w:hAnsi="Times New Roman" w:cs="Times New Roman"/>
          <w:sz w:val="24"/>
          <w:szCs w:val="24"/>
        </w:rPr>
        <w:t xml:space="preserve"> по лыжным гонкам</w:t>
      </w:r>
      <w:r>
        <w:rPr>
          <w:rFonts w:ascii="Times New Roman" w:hAnsi="Times New Roman" w:cs="Times New Roman"/>
          <w:sz w:val="24"/>
          <w:szCs w:val="24"/>
        </w:rPr>
        <w:t xml:space="preserve"> (лыжероллерам)</w:t>
      </w:r>
      <w:r w:rsidR="00EF2B08">
        <w:rPr>
          <w:rFonts w:ascii="Times New Roman" w:hAnsi="Times New Roman" w:cs="Times New Roman"/>
          <w:sz w:val="24"/>
          <w:szCs w:val="24"/>
        </w:rPr>
        <w:t xml:space="preserve"> (далее – Соревнования) проводятся в соответствии с календарным планом официальных физкультурных мероприятий и спортивных мероприятий Рязанской области на 202</w:t>
      </w:r>
      <w:r w:rsidR="00F2375F">
        <w:rPr>
          <w:rFonts w:ascii="Times New Roman" w:hAnsi="Times New Roman" w:cs="Times New Roman"/>
          <w:sz w:val="24"/>
          <w:szCs w:val="24"/>
        </w:rPr>
        <w:t>4</w:t>
      </w:r>
      <w:r w:rsidR="00EF2B08">
        <w:rPr>
          <w:rFonts w:ascii="Times New Roman" w:hAnsi="Times New Roman" w:cs="Times New Roman"/>
          <w:sz w:val="24"/>
          <w:szCs w:val="24"/>
        </w:rPr>
        <w:t>-202</w:t>
      </w:r>
      <w:r w:rsidR="00F2375F">
        <w:rPr>
          <w:rFonts w:ascii="Times New Roman" w:hAnsi="Times New Roman" w:cs="Times New Roman"/>
          <w:sz w:val="24"/>
          <w:szCs w:val="24"/>
        </w:rPr>
        <w:t>5</w:t>
      </w:r>
      <w:r w:rsidR="00EF2B0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6649D" w:rsidRDefault="00EF2B08">
      <w:pPr>
        <w:pStyle w:val="af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ревнования проводятся в соответствии с действующими правилами вида спорта «Лыжные гонки», утвержденными приказом Минспо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и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5.12. 2022 г. № 1130.</w:t>
      </w:r>
    </w:p>
    <w:p w:rsidR="0046649D" w:rsidRDefault="00EF2B0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адачами проведения Соревнований являются:</w:t>
      </w:r>
    </w:p>
    <w:p w:rsidR="0046649D" w:rsidRDefault="00EF2B0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ляризация лыжных гонок;</w:t>
      </w:r>
    </w:p>
    <w:p w:rsidR="0046649D" w:rsidRDefault="00EF2B0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сильнейших спортсменов;</w:t>
      </w:r>
    </w:p>
    <w:p w:rsidR="0046649D" w:rsidRDefault="00EF2B0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детей и молодежи к занятиям физической культуры и спортом.</w:t>
      </w:r>
    </w:p>
    <w:p w:rsidR="0046649D" w:rsidRDefault="0046649D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pStyle w:val="af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 СПОРТИВНОГО СОРЕВНОВАНИЯ</w:t>
      </w:r>
    </w:p>
    <w:p w:rsidR="0046649D" w:rsidRDefault="0046649D">
      <w:pPr>
        <w:pStyle w:val="af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pStyle w:val="af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ами соревнований является министерство по физической культуре и спорту Рязанской области.</w:t>
      </w:r>
    </w:p>
    <w:p w:rsidR="0046649D" w:rsidRDefault="00EF2B08">
      <w:pPr>
        <w:pStyle w:val="af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возлагается </w:t>
      </w:r>
      <w:r w:rsidR="00A90A57">
        <w:rPr>
          <w:rFonts w:ascii="Times New Roman" w:hAnsi="Times New Roman" w:cs="Times New Roman"/>
          <w:sz w:val="24"/>
          <w:szCs w:val="24"/>
        </w:rPr>
        <w:t>на ГАУ ДО РО СШ «Алмаз»</w:t>
      </w:r>
      <w:r>
        <w:rPr>
          <w:rFonts w:ascii="Times New Roman" w:hAnsi="Times New Roman" w:cs="Times New Roman"/>
          <w:sz w:val="24"/>
          <w:szCs w:val="24"/>
        </w:rPr>
        <w:t xml:space="preserve"> и судейскую коллегию, утвержденную ОО «РОФЛГ»</w:t>
      </w:r>
    </w:p>
    <w:p w:rsidR="0046649D" w:rsidRDefault="0046649D">
      <w:pPr>
        <w:pStyle w:val="af9"/>
        <w:spacing w:after="0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ОБЩИЕ СВЕДЕНИЯ О СПОРТИВНОМ СОРЕВНОВАНИИ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.1. Соревнования проводятся </w:t>
      </w:r>
      <w:r w:rsidR="00F2375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A57">
        <w:rPr>
          <w:rFonts w:ascii="Times New Roman" w:hAnsi="Times New Roman" w:cs="Times New Roman"/>
          <w:sz w:val="24"/>
          <w:szCs w:val="24"/>
        </w:rPr>
        <w:t>ию</w:t>
      </w:r>
      <w:r w:rsidR="00F2375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 202</w:t>
      </w:r>
      <w:r w:rsidR="00F237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 Место проведения: </w:t>
      </w:r>
      <w:r w:rsidR="00A90A57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 w:rsidR="00A90A57">
        <w:rPr>
          <w:rFonts w:ascii="Times New Roman" w:hAnsi="Times New Roman" w:cs="Times New Roman"/>
          <w:sz w:val="24"/>
          <w:szCs w:val="24"/>
        </w:rPr>
        <w:t>Варские</w:t>
      </w:r>
      <w:proofErr w:type="spellEnd"/>
      <w:r w:rsidR="00A90A57">
        <w:rPr>
          <w:rFonts w:ascii="Times New Roman" w:hAnsi="Times New Roman" w:cs="Times New Roman"/>
          <w:sz w:val="24"/>
          <w:szCs w:val="24"/>
        </w:rPr>
        <w:t>, Рязанского района, б/к Алмаз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Регистрация участников осуществляется по ссылке: 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: старт в 1</w:t>
      </w:r>
      <w:r w:rsidR="00416F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0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3. Программа и участники Соревнований:</w:t>
      </w:r>
    </w:p>
    <w:p w:rsidR="00BE41F1" w:rsidRPr="00D716F0" w:rsidRDefault="00F2375F" w:rsidP="00D716F0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EF2B0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90A57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F2B08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A90A5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F2B08">
        <w:rPr>
          <w:rFonts w:ascii="Times New Roman" w:hAnsi="Times New Roman" w:cs="Times New Roman"/>
          <w:sz w:val="24"/>
          <w:szCs w:val="24"/>
          <w:u w:val="single"/>
        </w:rPr>
        <w:t xml:space="preserve"> - Гонка с раздельным стартом, стиль свободный</w:t>
      </w:r>
      <w:r w:rsidR="00A90A57">
        <w:rPr>
          <w:rFonts w:ascii="Times New Roman" w:hAnsi="Times New Roman" w:cs="Times New Roman"/>
          <w:sz w:val="24"/>
          <w:szCs w:val="24"/>
          <w:u w:val="single"/>
        </w:rPr>
        <w:t>. Участники соревнований</w:t>
      </w:r>
      <w:r w:rsidR="00D716F0">
        <w:rPr>
          <w:rFonts w:ascii="Times New Roman" w:hAnsi="Times New Roman" w:cs="Times New Roman"/>
          <w:sz w:val="24"/>
          <w:szCs w:val="24"/>
          <w:u w:val="single"/>
        </w:rPr>
        <w:t xml:space="preserve"> выступают на роллерах любых производителей без ограничений, категория «</w:t>
      </w:r>
      <w:r w:rsidR="00D716F0">
        <w:rPr>
          <w:rFonts w:ascii="Times New Roman" w:hAnsi="Times New Roman" w:cs="Times New Roman"/>
          <w:sz w:val="24"/>
          <w:szCs w:val="24"/>
          <w:u w:val="single"/>
          <w:lang w:val="en-US"/>
        </w:rPr>
        <w:t>Free</w:t>
      </w:r>
      <w:r w:rsidR="00D716F0" w:rsidRPr="00D716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16F0">
        <w:rPr>
          <w:rFonts w:ascii="Times New Roman" w:hAnsi="Times New Roman" w:cs="Times New Roman"/>
          <w:sz w:val="24"/>
          <w:szCs w:val="24"/>
          <w:u w:val="single"/>
          <w:lang w:val="en-US"/>
        </w:rPr>
        <w:t>roll</w:t>
      </w:r>
      <w:r w:rsidR="00D716F0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46649D" w:rsidRDefault="0046649D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3593"/>
        <w:gridCol w:w="1793"/>
      </w:tblGrid>
      <w:tr w:rsidR="0046649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2, Девушки 201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. 3,3 км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2, Юноши 201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. 3,3 км)</w:t>
            </w:r>
          </w:p>
        </w:tc>
      </w:tr>
      <w:tr w:rsidR="0046649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1, Девушки 20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. 3,3 км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1, Юноши 20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9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2B08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. по 3,3 км)</w:t>
            </w:r>
          </w:p>
        </w:tc>
      </w:tr>
      <w:tr w:rsidR="0046649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0, Девушки 200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9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="00EF2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. по 3,3 км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0, Юноши 200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19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280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C19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C19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</w:t>
            </w:r>
            <w:r w:rsidR="000C19ED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)</w:t>
            </w:r>
          </w:p>
        </w:tc>
      </w:tr>
      <w:tr w:rsidR="000C19E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0 женщины 200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8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6 км 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3,3 км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0, мужчины 200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98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2 км (4 </w:t>
            </w:r>
            <w:proofErr w:type="spellStart"/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. по 3,3 км)</w:t>
            </w:r>
          </w:p>
        </w:tc>
      </w:tr>
      <w:tr w:rsidR="000C19E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1, женщины 198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7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6 км 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3,3 км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1, мужчины 198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7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2 км (4 </w:t>
            </w:r>
            <w:proofErr w:type="spellStart"/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. по 3,3 км)</w:t>
            </w:r>
          </w:p>
        </w:tc>
      </w:tr>
      <w:tr w:rsidR="000C19E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2, женщины 197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3 км (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3,3 км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, мужчины 197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6</w:t>
            </w:r>
            <w:r w:rsidR="002A40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2 км (4 </w:t>
            </w:r>
            <w:proofErr w:type="spellStart"/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. по 3,3 км)</w:t>
            </w:r>
          </w:p>
        </w:tc>
      </w:tr>
      <w:tr w:rsidR="000C19E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3, мужчины 196</w:t>
            </w:r>
            <w:r w:rsidR="002A40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2 км (4 </w:t>
            </w:r>
            <w:proofErr w:type="spellStart"/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. по 3,3 км)</w:t>
            </w:r>
          </w:p>
        </w:tc>
      </w:tr>
    </w:tbl>
    <w:p w:rsidR="00F2375F" w:rsidRDefault="00F2375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ТРЕБОВАНИЯ К УЧАСТНИКАМ СОРЕВНОВАНИЙ И УСЛОВИЯ ИХ ДОПУСКА</w:t>
      </w:r>
    </w:p>
    <w:p w:rsidR="0046649D" w:rsidRDefault="0046649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4.1. К участию в Соревнованиях допускаются спортсмены, имеющие подготовку не ниже 1 юношеского разряда.</w:t>
      </w:r>
    </w:p>
    <w:p w:rsidR="0046649D" w:rsidRPr="00BE41F1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Регистрация участников до </w:t>
      </w:r>
      <w:r w:rsidR="00F2375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654">
        <w:rPr>
          <w:rFonts w:ascii="Times New Roman" w:hAnsi="Times New Roman" w:cs="Times New Roman"/>
          <w:sz w:val="24"/>
          <w:szCs w:val="24"/>
        </w:rPr>
        <w:t>ию</w:t>
      </w:r>
      <w:r w:rsidR="00F2375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 202</w:t>
      </w:r>
      <w:r w:rsidR="00F237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до 16.00 по ссылке: </w:t>
      </w:r>
      <w:r w:rsidR="002A4036" w:rsidRPr="002A4036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https://orgeo.ru/event/44519</w:t>
      </w:r>
      <w:r>
        <w:rPr>
          <w:rFonts w:ascii="Times New Roman" w:hAnsi="Times New Roman" w:cs="Times New Roman"/>
          <w:sz w:val="24"/>
          <w:szCs w:val="24"/>
        </w:rPr>
        <w:t xml:space="preserve"> Участники Соревнований, не заявившиеся до указанного срока, к участию в Соревнованиях не допускаются.</w:t>
      </w:r>
      <w:r w:rsidR="00BE41F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E41F1" w:rsidRDefault="00BE41F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К соревнованиям допускаются спортсмены, имеющие именные заявки на участие в соревнованиях заверенные медицинским работником, в соответствии с приказом министерства здравоохранении РФ от 23.10.2020г. №1144-н и договор страхования жизни и здоровья от несчастных случаев.</w:t>
      </w:r>
    </w:p>
    <w:p w:rsidR="0046649D" w:rsidRDefault="004664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4664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НАГРАЖДЕНИЕ ПОБЕДИТЕЛЕЙ И ПРИЗЕРОВ</w:t>
      </w:r>
    </w:p>
    <w:p w:rsidR="0046649D" w:rsidRDefault="004664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бедители и призеры Соревнований, занявшие 1, 2, 3 места в каждой возрастной группе на каждой дистанции, награждаются медалями</w:t>
      </w:r>
      <w:r w:rsidR="00AB713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грамотами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ФИНАНСИРОВАНИЯ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1. Финансовые расходы, связанные с подготовкой и проведением Соревнований (изготовление печатной продукции, оплата питания судейского и обслуживающего персонала, подготовка трассы, награждение)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</w:t>
      </w:r>
      <w:r w:rsidR="00BE41F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  министер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 Рязанской области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се командировочные расходы за счет командирующих организаций.</w:t>
      </w:r>
    </w:p>
    <w:p w:rsidR="0046649D" w:rsidRDefault="00466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БЕСПЕЧЕНИЕ БЕЗОПАСНОСТИ УЧАСТНИКОВ И ЗРИТЕЛЕЙ</w:t>
      </w:r>
    </w:p>
    <w:p w:rsidR="0046649D" w:rsidRDefault="00EF2B08">
      <w:pPr>
        <w:pStyle w:val="af8"/>
        <w:spacing w:line="276" w:lineRule="auto"/>
        <w:jc w:val="both"/>
      </w:pPr>
      <w:r>
        <w:t xml:space="preserve">  7.1. Организатор соревнований – ОО «РОФЛГ» обеспечивает безопасность при проведении соревнований в соответствии с постановлением Правительства РФ от 18.04.2014 г. № 353 «Об утверждении правил обеспечения безопасности при проведении официальных спортивных соревнований». Физкультурные  мероприятия  проводятся  на  объектах  спорта,  отвечающих  требованиям  соответствующих  нормативных  правовых  актов,  действующих  на  территории  РФ  и  направленных  на  обеспечение  общественного  порядка  и  безопасности  участников  и  зрителей,  при  наличии  актов  готовности  объектов  спорта  к  проведению  физкультурных  мероприятий,  утвержденных  в  установленном  порядке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в соответствии с приказом министерства здравоохранении РФ от 23.10.2020г. №1144-н и договор страхования жизни и здоровья от несчастных случаев.</w:t>
      </w:r>
    </w:p>
    <w:p w:rsidR="0046649D" w:rsidRDefault="00EF2B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ормативы испытаний (тестов) Всероссийского физкультурно-спортивного комплекса «Готов к труду и обороне».  </w:t>
      </w: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РЕБОВАНИЯ О ПРЕДОТВРАЩЕНИИ ПРОТИВОПРАВНОГО ВЛИЯНИЯ НА РЕЗУЛЬТАТЫ ОФИЦИАЛЬНЫХ СПОРТИВНЫХ СОРЕВНОВАНИЙ И БОРЬБА С НИМ</w:t>
      </w: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pStyle w:val="af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1. Противоправное влияние на результаты официального спортивного соревнования не допускаются. Запрещается участие в азартных играх в букмекерских конторах и тотализаторах путём заключения пари на соревнования: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спортсменов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порти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дей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ренеров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уководителей спортивных команд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ругих учас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ревнований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циальные спортивные соревнования по виду или видам спорта, по которым участвуют в соответствующих официальных спортивных соревнованиях.</w:t>
      </w:r>
    </w:p>
    <w:p w:rsidR="0046649D" w:rsidRDefault="00EF2B08">
      <w:pPr>
        <w:pStyle w:val="af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ие  э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46649D" w:rsidRDefault="0046649D">
      <w:pPr>
        <w:pStyle w:val="af9"/>
        <w:ind w:left="0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АНТИДОПИНГОВОЕ ОБЕСПЕЧЕНИЕ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1  Антидопинг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 Соревнования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09.08.2016г. №947.</w:t>
      </w:r>
    </w:p>
    <w:p w:rsidR="0046649D" w:rsidRDefault="0046649D">
      <w:pPr>
        <w:pStyle w:val="af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9D" w:rsidRDefault="0046649D"/>
    <w:sectPr w:rsidR="004664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507" w:rsidRDefault="00846507">
      <w:pPr>
        <w:spacing w:after="0" w:line="240" w:lineRule="auto"/>
      </w:pPr>
      <w:r>
        <w:separator/>
      </w:r>
    </w:p>
  </w:endnote>
  <w:endnote w:type="continuationSeparator" w:id="0">
    <w:p w:rsidR="00846507" w:rsidRDefault="0084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507" w:rsidRDefault="00846507">
      <w:pPr>
        <w:spacing w:after="0" w:line="240" w:lineRule="auto"/>
      </w:pPr>
      <w:r>
        <w:separator/>
      </w:r>
    </w:p>
  </w:footnote>
  <w:footnote w:type="continuationSeparator" w:id="0">
    <w:p w:rsidR="00846507" w:rsidRDefault="0084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E649A"/>
    <w:multiLevelType w:val="multilevel"/>
    <w:tmpl w:val="C088B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45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6C9D02D9"/>
    <w:multiLevelType w:val="hybridMultilevel"/>
    <w:tmpl w:val="E670E392"/>
    <w:lvl w:ilvl="0" w:tplc="F61637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69ED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2B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ED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244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EA71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8A5E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823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4B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49D"/>
    <w:rsid w:val="000C19ED"/>
    <w:rsid w:val="00213317"/>
    <w:rsid w:val="002A4036"/>
    <w:rsid w:val="003413A4"/>
    <w:rsid w:val="00416FEB"/>
    <w:rsid w:val="0046649D"/>
    <w:rsid w:val="004A650F"/>
    <w:rsid w:val="004A77C3"/>
    <w:rsid w:val="00717C46"/>
    <w:rsid w:val="00846507"/>
    <w:rsid w:val="009B7C42"/>
    <w:rsid w:val="00A90A57"/>
    <w:rsid w:val="00AB713C"/>
    <w:rsid w:val="00BE41F1"/>
    <w:rsid w:val="00C77BBC"/>
    <w:rsid w:val="00CD4654"/>
    <w:rsid w:val="00D37E12"/>
    <w:rsid w:val="00D716F0"/>
    <w:rsid w:val="00E57351"/>
    <w:rsid w:val="00E6058B"/>
    <w:rsid w:val="00E92803"/>
    <w:rsid w:val="00EF2B08"/>
    <w:rsid w:val="00F2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0E55"/>
  <w15:docId w15:val="{A8002E35-3C47-4B80-A8E1-F33A884E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Normal (Web)"/>
    <w:basedOn w:val="a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03F1F-5998-4915-8CF1-C157CCE0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Самарский Дмитрий</cp:lastModifiedBy>
  <cp:revision>41</cp:revision>
  <dcterms:created xsi:type="dcterms:W3CDTF">2023-10-16T05:33:00Z</dcterms:created>
  <dcterms:modified xsi:type="dcterms:W3CDTF">2025-06-10T08:23:00Z</dcterms:modified>
</cp:coreProperties>
</file>